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2C2F" w14:textId="0DDF2F72" w:rsidR="00C606F0" w:rsidRDefault="00C606F0"/>
    <w:p w14:paraId="1CB10AA0" w14:textId="77777777" w:rsidR="006246DD" w:rsidRDefault="006246DD"/>
    <w:p w14:paraId="1D75D6DE" w14:textId="77777777" w:rsidR="006246DD" w:rsidRDefault="006246DD"/>
    <w:p w14:paraId="17CFDE88" w14:textId="77777777" w:rsidR="006246DD" w:rsidRDefault="006246DD"/>
    <w:p w14:paraId="7C403F79" w14:textId="77777777" w:rsidR="006246DD" w:rsidRPr="006246DD" w:rsidRDefault="006246DD" w:rsidP="006246DD">
      <w:pPr>
        <w:keepNext/>
        <w:jc w:val="center"/>
        <w:outlineLvl w:val="0"/>
        <w:rPr>
          <w:rFonts w:ascii="Arial" w:eastAsia="Times New Roman" w:hAnsi="Arial" w:cs="Arial"/>
          <w:b/>
          <w:bCs/>
          <w:u w:val="single"/>
        </w:rPr>
      </w:pPr>
      <w:r w:rsidRPr="006246DD">
        <w:rPr>
          <w:rFonts w:ascii="Arial" w:eastAsia="Times New Roman" w:hAnsi="Arial" w:cs="Arial"/>
          <w:b/>
          <w:bCs/>
          <w:u w:val="single"/>
        </w:rPr>
        <w:t>PET INFORMATION</w:t>
      </w:r>
    </w:p>
    <w:p w14:paraId="47CFF187" w14:textId="77777777" w:rsidR="006246DD" w:rsidRPr="006246DD" w:rsidRDefault="006246DD" w:rsidP="006246DD">
      <w:pPr>
        <w:jc w:val="center"/>
        <w:rPr>
          <w:rFonts w:ascii="Arial" w:eastAsia="Times New Roman" w:hAnsi="Arial" w:cs="Arial"/>
        </w:rPr>
      </w:pPr>
    </w:p>
    <w:p w14:paraId="0F71A987" w14:textId="77777777" w:rsidR="006246DD" w:rsidRPr="006246DD" w:rsidRDefault="006246DD" w:rsidP="006246DD">
      <w:pPr>
        <w:rPr>
          <w:rFonts w:ascii="Arial" w:eastAsia="Times New Roman" w:hAnsi="Arial" w:cs="Arial"/>
        </w:rPr>
      </w:pPr>
    </w:p>
    <w:p w14:paraId="16815F96" w14:textId="77777777" w:rsidR="006246DD" w:rsidRPr="006246DD" w:rsidRDefault="006246DD" w:rsidP="006246DD">
      <w:pPr>
        <w:rPr>
          <w:rFonts w:ascii="Arial" w:eastAsia="Times New Roman" w:hAnsi="Arial" w:cs="Arial"/>
        </w:rPr>
      </w:pPr>
      <w:r w:rsidRPr="006246DD">
        <w:rPr>
          <w:rFonts w:ascii="Arial" w:eastAsia="Times New Roman" w:hAnsi="Arial" w:cs="Arial"/>
        </w:rPr>
        <w:t>Pet Security Deposit- $0</w:t>
      </w:r>
    </w:p>
    <w:p w14:paraId="7C3CB22A" w14:textId="77777777" w:rsidR="006246DD" w:rsidRPr="006246DD" w:rsidRDefault="006246DD" w:rsidP="006246DD">
      <w:pPr>
        <w:rPr>
          <w:rFonts w:ascii="Arial" w:eastAsia="Times New Roman" w:hAnsi="Arial" w:cs="Arial"/>
        </w:rPr>
      </w:pPr>
    </w:p>
    <w:p w14:paraId="3F8BE9B2" w14:textId="77777777" w:rsidR="006246DD" w:rsidRPr="006246DD" w:rsidRDefault="006246DD" w:rsidP="006246DD">
      <w:pPr>
        <w:rPr>
          <w:rFonts w:ascii="Arial" w:eastAsia="Times New Roman" w:hAnsi="Arial" w:cs="Arial"/>
        </w:rPr>
      </w:pPr>
      <w:r w:rsidRPr="006246DD">
        <w:rPr>
          <w:rFonts w:ascii="Arial" w:eastAsia="Times New Roman" w:hAnsi="Arial" w:cs="Arial"/>
        </w:rPr>
        <w:t>Pet Rent (monthly)- $45</w:t>
      </w:r>
    </w:p>
    <w:p w14:paraId="759135FD" w14:textId="77777777" w:rsidR="006246DD" w:rsidRPr="006246DD" w:rsidRDefault="006246DD" w:rsidP="006246DD">
      <w:pPr>
        <w:rPr>
          <w:rFonts w:ascii="Arial" w:eastAsia="Times New Roman" w:hAnsi="Arial" w:cs="Arial"/>
        </w:rPr>
      </w:pPr>
    </w:p>
    <w:p w14:paraId="5ED1336E" w14:textId="77777777" w:rsidR="006246DD" w:rsidRPr="006246DD" w:rsidRDefault="006246DD" w:rsidP="006246DD">
      <w:pPr>
        <w:rPr>
          <w:rFonts w:ascii="Arial" w:eastAsia="Times New Roman" w:hAnsi="Arial" w:cs="Arial"/>
        </w:rPr>
      </w:pPr>
    </w:p>
    <w:p w14:paraId="1AAEDB01" w14:textId="77777777" w:rsidR="006246DD" w:rsidRPr="006246DD" w:rsidRDefault="006246DD" w:rsidP="006246DD">
      <w:pPr>
        <w:rPr>
          <w:rFonts w:ascii="Arial" w:eastAsia="Times New Roman" w:hAnsi="Arial" w:cs="Arial"/>
        </w:rPr>
      </w:pPr>
      <w:proofErr w:type="gramStart"/>
      <w:r w:rsidRPr="006246DD">
        <w:rPr>
          <w:rFonts w:ascii="Arial" w:eastAsia="Times New Roman" w:hAnsi="Arial" w:cs="Arial"/>
        </w:rPr>
        <w:t>Resident agrees</w:t>
      </w:r>
      <w:proofErr w:type="gramEnd"/>
      <w:r w:rsidRPr="006246DD">
        <w:rPr>
          <w:rFonts w:ascii="Arial" w:eastAsia="Times New Roman" w:hAnsi="Arial" w:cs="Arial"/>
        </w:rPr>
        <w:t xml:space="preserve"> to abide by the following regulations:</w:t>
      </w:r>
    </w:p>
    <w:p w14:paraId="41147940" w14:textId="77777777" w:rsidR="006246DD" w:rsidRPr="006246DD" w:rsidRDefault="006246DD" w:rsidP="006246DD">
      <w:pPr>
        <w:rPr>
          <w:rFonts w:ascii="Arial" w:eastAsia="Times New Roman" w:hAnsi="Arial" w:cs="Arial"/>
        </w:rPr>
      </w:pPr>
    </w:p>
    <w:p w14:paraId="497C5574" w14:textId="77777777" w:rsidR="006246DD" w:rsidRPr="006246DD" w:rsidRDefault="006246DD" w:rsidP="006246DD">
      <w:pPr>
        <w:numPr>
          <w:ilvl w:val="1"/>
          <w:numId w:val="1"/>
        </w:numPr>
        <w:rPr>
          <w:rFonts w:ascii="Arial" w:eastAsia="Times New Roman" w:hAnsi="Arial" w:cs="Arial"/>
        </w:rPr>
      </w:pPr>
      <w:r w:rsidRPr="006246DD">
        <w:rPr>
          <w:rFonts w:ascii="Arial" w:eastAsia="Times New Roman" w:hAnsi="Arial" w:cs="Arial"/>
        </w:rPr>
        <w:t>Pets must be walked in designated areas, at least 50 feet away from the buildings.</w:t>
      </w:r>
    </w:p>
    <w:p w14:paraId="41E72EBD" w14:textId="77777777" w:rsidR="006246DD" w:rsidRPr="006246DD" w:rsidRDefault="006246DD" w:rsidP="006246DD">
      <w:pPr>
        <w:rPr>
          <w:rFonts w:ascii="Arial" w:eastAsia="Times New Roman" w:hAnsi="Arial" w:cs="Arial"/>
        </w:rPr>
      </w:pPr>
    </w:p>
    <w:p w14:paraId="5CF8DC34" w14:textId="77777777" w:rsidR="006246DD" w:rsidRPr="006246DD" w:rsidRDefault="006246DD" w:rsidP="006246DD">
      <w:pPr>
        <w:numPr>
          <w:ilvl w:val="1"/>
          <w:numId w:val="1"/>
        </w:numPr>
        <w:rPr>
          <w:rFonts w:ascii="Arial" w:eastAsia="Times New Roman" w:hAnsi="Arial" w:cs="Arial"/>
        </w:rPr>
      </w:pPr>
      <w:r w:rsidRPr="006246DD">
        <w:rPr>
          <w:rFonts w:ascii="Arial" w:eastAsia="Times New Roman" w:hAnsi="Arial" w:cs="Arial"/>
        </w:rPr>
        <w:t xml:space="preserve">Pets will be allowed out of the Resident’s apartment only under the complete control of a responsible human companion and on a hand-held leash or in a pet carrier.  Pets must not be left unattended on patios or balconies.  </w:t>
      </w:r>
    </w:p>
    <w:p w14:paraId="5224A509" w14:textId="77777777" w:rsidR="006246DD" w:rsidRPr="006246DD" w:rsidRDefault="006246DD" w:rsidP="006246DD">
      <w:pPr>
        <w:rPr>
          <w:rFonts w:ascii="Arial" w:eastAsia="Times New Roman" w:hAnsi="Arial" w:cs="Arial"/>
        </w:rPr>
      </w:pPr>
    </w:p>
    <w:p w14:paraId="62DC248E" w14:textId="77777777" w:rsidR="006246DD" w:rsidRPr="006246DD" w:rsidRDefault="006246DD" w:rsidP="006246DD">
      <w:pPr>
        <w:numPr>
          <w:ilvl w:val="1"/>
          <w:numId w:val="1"/>
        </w:numPr>
        <w:rPr>
          <w:rFonts w:ascii="Arial" w:eastAsia="Times New Roman" w:hAnsi="Arial" w:cs="Arial"/>
        </w:rPr>
      </w:pPr>
      <w:proofErr w:type="gramStart"/>
      <w:r w:rsidRPr="006246DD">
        <w:rPr>
          <w:rFonts w:ascii="Arial" w:eastAsia="Times New Roman" w:hAnsi="Arial" w:cs="Arial"/>
        </w:rPr>
        <w:t>Persons</w:t>
      </w:r>
      <w:proofErr w:type="gramEnd"/>
      <w:r w:rsidRPr="006246DD">
        <w:rPr>
          <w:rFonts w:ascii="Arial" w:eastAsia="Times New Roman" w:hAnsi="Arial" w:cs="Arial"/>
        </w:rPr>
        <w:t xml:space="preserve"> who walk pets are responsible for immediately cleaning up after their animals and discarding securely bagged pet dropping in the appropriate receptacles (either dumpster or trash </w:t>
      </w:r>
      <w:proofErr w:type="gramStart"/>
      <w:r w:rsidRPr="006246DD">
        <w:rPr>
          <w:rFonts w:ascii="Arial" w:eastAsia="Times New Roman" w:hAnsi="Arial" w:cs="Arial"/>
        </w:rPr>
        <w:t>compactor</w:t>
      </w:r>
      <w:proofErr w:type="gramEnd"/>
      <w:r w:rsidRPr="006246DD">
        <w:rPr>
          <w:rFonts w:ascii="Arial" w:eastAsia="Times New Roman" w:hAnsi="Arial" w:cs="Arial"/>
        </w:rPr>
        <w:t>).</w:t>
      </w:r>
    </w:p>
    <w:p w14:paraId="32735712" w14:textId="77777777" w:rsidR="006246DD" w:rsidRPr="006246DD" w:rsidRDefault="006246DD" w:rsidP="006246DD">
      <w:pPr>
        <w:rPr>
          <w:rFonts w:ascii="Arial" w:eastAsia="Times New Roman" w:hAnsi="Arial" w:cs="Arial"/>
        </w:rPr>
      </w:pPr>
    </w:p>
    <w:p w14:paraId="0DE00E35" w14:textId="77777777" w:rsidR="006246DD" w:rsidRPr="006246DD" w:rsidRDefault="006246DD" w:rsidP="006246DD">
      <w:pPr>
        <w:numPr>
          <w:ilvl w:val="1"/>
          <w:numId w:val="1"/>
        </w:numPr>
        <w:rPr>
          <w:rFonts w:ascii="Arial" w:eastAsia="Times New Roman" w:hAnsi="Arial" w:cs="Arial"/>
        </w:rPr>
      </w:pPr>
      <w:r w:rsidRPr="006246DD">
        <w:rPr>
          <w:rFonts w:ascii="Arial" w:eastAsia="Times New Roman" w:hAnsi="Arial" w:cs="Arial"/>
        </w:rPr>
        <w:t>Cat Litter may not be disposed of in toilets.</w:t>
      </w:r>
    </w:p>
    <w:p w14:paraId="678DB15D" w14:textId="77777777" w:rsidR="006246DD" w:rsidRPr="006246DD" w:rsidRDefault="006246DD" w:rsidP="006246DD">
      <w:pPr>
        <w:rPr>
          <w:rFonts w:ascii="Arial" w:eastAsia="Times New Roman" w:hAnsi="Arial" w:cs="Arial"/>
        </w:rPr>
      </w:pPr>
    </w:p>
    <w:p w14:paraId="41DA19C5" w14:textId="77777777" w:rsidR="006246DD" w:rsidRPr="006246DD" w:rsidRDefault="006246DD" w:rsidP="006246DD">
      <w:pPr>
        <w:numPr>
          <w:ilvl w:val="1"/>
          <w:numId w:val="1"/>
        </w:numPr>
        <w:rPr>
          <w:rFonts w:ascii="Arial" w:eastAsia="Times New Roman" w:hAnsi="Arial" w:cs="Arial"/>
        </w:rPr>
      </w:pPr>
      <w:r w:rsidRPr="006246DD">
        <w:rPr>
          <w:rFonts w:ascii="Arial" w:eastAsia="Times New Roman" w:hAnsi="Arial" w:cs="Arial"/>
        </w:rPr>
        <w:t>Pet caregivers shall not launder bedding, toys or blankets in apartment washers and dryers.</w:t>
      </w:r>
    </w:p>
    <w:p w14:paraId="671B845D" w14:textId="77777777" w:rsidR="006246DD" w:rsidRPr="006246DD" w:rsidRDefault="006246DD" w:rsidP="006246DD">
      <w:pPr>
        <w:rPr>
          <w:rFonts w:ascii="Arial" w:eastAsia="Times New Roman" w:hAnsi="Arial" w:cs="Arial"/>
        </w:rPr>
      </w:pPr>
    </w:p>
    <w:p w14:paraId="25B1CFE9" w14:textId="77777777" w:rsidR="006246DD" w:rsidRPr="006246DD" w:rsidRDefault="006246DD" w:rsidP="006246DD">
      <w:pPr>
        <w:numPr>
          <w:ilvl w:val="1"/>
          <w:numId w:val="1"/>
        </w:numPr>
        <w:rPr>
          <w:rFonts w:ascii="Arial" w:eastAsia="Times New Roman" w:hAnsi="Arial" w:cs="Arial"/>
        </w:rPr>
      </w:pPr>
      <w:r w:rsidRPr="006246DD">
        <w:rPr>
          <w:rFonts w:ascii="Arial" w:eastAsia="Times New Roman" w:hAnsi="Arial" w:cs="Arial"/>
        </w:rPr>
        <w:t>No pet shall be allowed to become a nuisance or create any unreasonable disturbance.  Examples of nuisance behavior for the purpose of this paragraph are:</w:t>
      </w:r>
    </w:p>
    <w:p w14:paraId="3181D53E" w14:textId="77777777" w:rsidR="006246DD" w:rsidRPr="006246DD" w:rsidRDefault="006246DD" w:rsidP="006246DD">
      <w:pPr>
        <w:rPr>
          <w:rFonts w:ascii="Arial" w:eastAsia="Times New Roman" w:hAnsi="Arial" w:cs="Arial"/>
        </w:rPr>
      </w:pPr>
    </w:p>
    <w:p w14:paraId="5CDE7CD2"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Pets whose unruly behavior causes personal injury or property damage.</w:t>
      </w:r>
    </w:p>
    <w:p w14:paraId="5E676133" w14:textId="77777777" w:rsidR="006246DD" w:rsidRPr="006246DD" w:rsidRDefault="006246DD" w:rsidP="006246DD">
      <w:pPr>
        <w:ind w:left="1980"/>
        <w:rPr>
          <w:rFonts w:ascii="Arial" w:eastAsia="Times New Roman" w:hAnsi="Arial" w:cs="Arial"/>
        </w:rPr>
      </w:pPr>
    </w:p>
    <w:p w14:paraId="3F08C45C"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Pets that make noise continuously and/or incessantly for a period of ten minutes or intermittently for 1 hour or more to the disturbance of any person at any time of day or night.</w:t>
      </w:r>
    </w:p>
    <w:p w14:paraId="4E61C74D" w14:textId="77777777" w:rsidR="006246DD" w:rsidRPr="006246DD" w:rsidRDefault="006246DD" w:rsidP="006246DD">
      <w:pPr>
        <w:rPr>
          <w:rFonts w:ascii="Arial" w:eastAsia="Times New Roman" w:hAnsi="Arial" w:cs="Arial"/>
        </w:rPr>
      </w:pPr>
    </w:p>
    <w:p w14:paraId="1827B290"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Pets that relieve themselves on walls or floors of common areas.</w:t>
      </w:r>
    </w:p>
    <w:p w14:paraId="45F9ECC5" w14:textId="77777777" w:rsidR="006246DD" w:rsidRPr="006246DD" w:rsidRDefault="006246DD" w:rsidP="006246DD">
      <w:pPr>
        <w:rPr>
          <w:rFonts w:ascii="Arial" w:eastAsia="Times New Roman" w:hAnsi="Arial" w:cs="Arial"/>
        </w:rPr>
      </w:pPr>
    </w:p>
    <w:p w14:paraId="1FFD0CB9"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 xml:space="preserve">Excessive noise </w:t>
      </w:r>
      <w:proofErr w:type="gramStart"/>
      <w:r w:rsidRPr="006246DD">
        <w:rPr>
          <w:rFonts w:ascii="Arial" w:eastAsia="Times New Roman" w:hAnsi="Arial" w:cs="Arial"/>
        </w:rPr>
        <w:t>including</w:t>
      </w:r>
      <w:proofErr w:type="gramEnd"/>
      <w:r w:rsidRPr="006246DD">
        <w:rPr>
          <w:rFonts w:ascii="Arial" w:eastAsia="Times New Roman" w:hAnsi="Arial" w:cs="Arial"/>
        </w:rPr>
        <w:t xml:space="preserve">, but </w:t>
      </w:r>
      <w:proofErr w:type="gramStart"/>
      <w:r w:rsidRPr="006246DD">
        <w:rPr>
          <w:rFonts w:ascii="Arial" w:eastAsia="Times New Roman" w:hAnsi="Arial" w:cs="Arial"/>
        </w:rPr>
        <w:t>not</w:t>
      </w:r>
      <w:proofErr w:type="gramEnd"/>
      <w:r w:rsidRPr="006246DD">
        <w:rPr>
          <w:rFonts w:ascii="Arial" w:eastAsia="Times New Roman" w:hAnsi="Arial" w:cs="Arial"/>
        </w:rPr>
        <w:t xml:space="preserve"> limited to barking, jumping and running.</w:t>
      </w:r>
    </w:p>
    <w:p w14:paraId="49DDCFCD" w14:textId="77777777" w:rsidR="006246DD" w:rsidRDefault="006246DD" w:rsidP="006246DD">
      <w:pPr>
        <w:rPr>
          <w:rFonts w:ascii="Arial" w:eastAsia="Times New Roman" w:hAnsi="Arial" w:cs="Arial"/>
        </w:rPr>
      </w:pPr>
    </w:p>
    <w:p w14:paraId="758A9DC2" w14:textId="77777777" w:rsidR="006246DD" w:rsidRDefault="006246DD" w:rsidP="006246DD">
      <w:pPr>
        <w:rPr>
          <w:rFonts w:ascii="Arial" w:eastAsia="Times New Roman" w:hAnsi="Arial" w:cs="Arial"/>
        </w:rPr>
      </w:pPr>
    </w:p>
    <w:p w14:paraId="7948B5F5" w14:textId="77777777" w:rsidR="006246DD" w:rsidRDefault="006246DD" w:rsidP="006246DD">
      <w:pPr>
        <w:rPr>
          <w:rFonts w:ascii="Arial" w:eastAsia="Times New Roman" w:hAnsi="Arial" w:cs="Arial"/>
        </w:rPr>
      </w:pPr>
    </w:p>
    <w:p w14:paraId="506436A8" w14:textId="77777777" w:rsidR="006246DD" w:rsidRDefault="006246DD" w:rsidP="006246DD">
      <w:pPr>
        <w:rPr>
          <w:rFonts w:ascii="Arial" w:eastAsia="Times New Roman" w:hAnsi="Arial" w:cs="Arial"/>
        </w:rPr>
      </w:pPr>
    </w:p>
    <w:p w14:paraId="03FE3334" w14:textId="77777777" w:rsidR="006246DD" w:rsidRPr="006246DD" w:rsidRDefault="006246DD" w:rsidP="006246DD">
      <w:pPr>
        <w:rPr>
          <w:rFonts w:ascii="Arial" w:eastAsia="Times New Roman" w:hAnsi="Arial" w:cs="Arial"/>
        </w:rPr>
      </w:pPr>
    </w:p>
    <w:p w14:paraId="5D79C6F5"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 xml:space="preserve">Pets in common </w:t>
      </w:r>
      <w:proofErr w:type="gramStart"/>
      <w:r w:rsidRPr="006246DD">
        <w:rPr>
          <w:rFonts w:ascii="Arial" w:eastAsia="Times New Roman" w:hAnsi="Arial" w:cs="Arial"/>
        </w:rPr>
        <w:t>areas that</w:t>
      </w:r>
      <w:proofErr w:type="gramEnd"/>
      <w:r w:rsidRPr="006246DD">
        <w:rPr>
          <w:rFonts w:ascii="Arial" w:eastAsia="Times New Roman" w:hAnsi="Arial" w:cs="Arial"/>
        </w:rPr>
        <w:t xml:space="preserve"> are not under the complete physical control of a responsible human companion and on a hand-held leash of no more than five feet in length or in a pet carrier.</w:t>
      </w:r>
    </w:p>
    <w:p w14:paraId="23D29CE4" w14:textId="77777777" w:rsidR="006246DD" w:rsidRPr="006246DD" w:rsidRDefault="006246DD" w:rsidP="006246DD">
      <w:pPr>
        <w:rPr>
          <w:rFonts w:ascii="Arial" w:eastAsia="Times New Roman" w:hAnsi="Arial" w:cs="Arial"/>
        </w:rPr>
      </w:pPr>
    </w:p>
    <w:p w14:paraId="61D9A247"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Pets who exhibit aggressive or other dangerous or potentially dangerous behavior.</w:t>
      </w:r>
    </w:p>
    <w:p w14:paraId="75337A9F" w14:textId="77777777" w:rsidR="006246DD" w:rsidRPr="006246DD" w:rsidRDefault="006246DD" w:rsidP="006246DD">
      <w:pPr>
        <w:rPr>
          <w:rFonts w:ascii="Arial" w:eastAsia="Times New Roman" w:hAnsi="Arial" w:cs="Arial"/>
        </w:rPr>
      </w:pPr>
    </w:p>
    <w:p w14:paraId="52F41721" w14:textId="77777777" w:rsidR="006246DD" w:rsidRPr="006246DD" w:rsidRDefault="006246DD" w:rsidP="006246DD">
      <w:pPr>
        <w:numPr>
          <w:ilvl w:val="2"/>
          <w:numId w:val="1"/>
        </w:numPr>
        <w:rPr>
          <w:rFonts w:ascii="Arial" w:eastAsia="Times New Roman" w:hAnsi="Arial" w:cs="Arial"/>
        </w:rPr>
      </w:pPr>
      <w:r w:rsidRPr="006246DD">
        <w:rPr>
          <w:rFonts w:ascii="Arial" w:eastAsia="Times New Roman" w:hAnsi="Arial" w:cs="Arial"/>
        </w:rPr>
        <w:t>Pets that are conspicuously unclean or parasite infested.</w:t>
      </w:r>
    </w:p>
    <w:p w14:paraId="79282015" w14:textId="77777777" w:rsidR="006246DD" w:rsidRPr="006246DD" w:rsidRDefault="006246DD" w:rsidP="006246DD">
      <w:pPr>
        <w:rPr>
          <w:rFonts w:ascii="Arial" w:eastAsia="Times New Roman" w:hAnsi="Arial" w:cs="Arial"/>
        </w:rPr>
      </w:pPr>
    </w:p>
    <w:p w14:paraId="1363B054" w14:textId="77777777" w:rsidR="006246DD" w:rsidRPr="006246DD" w:rsidRDefault="006246DD" w:rsidP="006246DD">
      <w:pPr>
        <w:ind w:left="720" w:firstLine="720"/>
        <w:rPr>
          <w:rFonts w:ascii="Arial" w:eastAsia="Times New Roman" w:hAnsi="Arial" w:cs="Arial"/>
        </w:rPr>
      </w:pPr>
      <w:r w:rsidRPr="006246DD">
        <w:rPr>
          <w:rFonts w:ascii="Arial" w:eastAsia="Times New Roman" w:hAnsi="Arial" w:cs="Arial"/>
        </w:rPr>
        <w:t>g.  Pets shall not be kept, bred or used for any commercial</w:t>
      </w:r>
    </w:p>
    <w:p w14:paraId="7270532A" w14:textId="77777777" w:rsidR="006246DD" w:rsidRPr="006246DD" w:rsidRDefault="006246DD" w:rsidP="006246DD">
      <w:pPr>
        <w:ind w:left="1440"/>
        <w:rPr>
          <w:rFonts w:ascii="Arial" w:eastAsia="Times New Roman" w:hAnsi="Arial" w:cs="Arial"/>
        </w:rPr>
      </w:pPr>
      <w:r w:rsidRPr="006246DD">
        <w:rPr>
          <w:rFonts w:ascii="Arial" w:eastAsia="Times New Roman" w:hAnsi="Arial" w:cs="Arial"/>
        </w:rPr>
        <w:t xml:space="preserve">     purpose. </w:t>
      </w:r>
    </w:p>
    <w:p w14:paraId="5A336B7E" w14:textId="77777777" w:rsidR="006246DD" w:rsidRPr="006246DD" w:rsidRDefault="006246DD" w:rsidP="006246DD">
      <w:pPr>
        <w:ind w:left="1440"/>
        <w:rPr>
          <w:rFonts w:ascii="Arial" w:eastAsia="Times New Roman" w:hAnsi="Arial" w:cs="Arial"/>
        </w:rPr>
      </w:pPr>
    </w:p>
    <w:p w14:paraId="01AF96B8" w14:textId="77777777" w:rsidR="006246DD" w:rsidRPr="006246DD" w:rsidRDefault="006246DD" w:rsidP="006246DD">
      <w:pPr>
        <w:numPr>
          <w:ilvl w:val="0"/>
          <w:numId w:val="3"/>
        </w:numPr>
        <w:rPr>
          <w:rFonts w:ascii="Arial" w:eastAsia="Times New Roman" w:hAnsi="Arial" w:cs="Arial"/>
        </w:rPr>
      </w:pPr>
      <w:r w:rsidRPr="006246DD">
        <w:rPr>
          <w:rFonts w:ascii="Arial" w:eastAsia="Times New Roman" w:hAnsi="Arial" w:cs="Arial"/>
        </w:rPr>
        <w:t>All cats and dogs must be spayed or neutered unless the procedure is deemed medically unsafe by a veterinarian.</w:t>
      </w:r>
    </w:p>
    <w:p w14:paraId="4835D16F" w14:textId="77777777" w:rsidR="006246DD" w:rsidRPr="006246DD" w:rsidRDefault="006246DD" w:rsidP="006246DD">
      <w:pPr>
        <w:rPr>
          <w:rFonts w:ascii="Arial" w:eastAsia="Times New Roman" w:hAnsi="Arial" w:cs="Arial"/>
        </w:rPr>
      </w:pPr>
    </w:p>
    <w:p w14:paraId="53B058D5" w14:textId="77777777" w:rsidR="006246DD" w:rsidRPr="006246DD" w:rsidRDefault="006246DD" w:rsidP="006246DD">
      <w:pPr>
        <w:numPr>
          <w:ilvl w:val="0"/>
          <w:numId w:val="3"/>
        </w:numPr>
        <w:rPr>
          <w:rFonts w:ascii="Arial" w:eastAsia="Times New Roman" w:hAnsi="Arial" w:cs="Arial"/>
        </w:rPr>
      </w:pPr>
      <w:r w:rsidRPr="006246DD">
        <w:rPr>
          <w:rFonts w:ascii="Arial" w:eastAsia="Times New Roman" w:hAnsi="Arial" w:cs="Arial"/>
        </w:rPr>
        <w:t xml:space="preserve">Feeding or otherwise caring for </w:t>
      </w:r>
      <w:proofErr w:type="gramStart"/>
      <w:r w:rsidRPr="006246DD">
        <w:rPr>
          <w:rFonts w:ascii="Arial" w:eastAsia="Times New Roman" w:hAnsi="Arial" w:cs="Arial"/>
        </w:rPr>
        <w:t>stray and</w:t>
      </w:r>
      <w:proofErr w:type="gramEnd"/>
      <w:r w:rsidRPr="006246DD">
        <w:rPr>
          <w:rFonts w:ascii="Arial" w:eastAsia="Times New Roman" w:hAnsi="Arial" w:cs="Arial"/>
        </w:rPr>
        <w:t xml:space="preserve"> wild animals and birds is prohibited.  Stray or injured animals shall be reported to the local animal control authority to be picked up.</w:t>
      </w:r>
    </w:p>
    <w:p w14:paraId="2F4CB521" w14:textId="77777777" w:rsidR="006246DD" w:rsidRPr="006246DD" w:rsidRDefault="006246DD" w:rsidP="006246DD">
      <w:pPr>
        <w:rPr>
          <w:rFonts w:ascii="Arial" w:eastAsia="Times New Roman" w:hAnsi="Arial" w:cs="Arial"/>
        </w:rPr>
      </w:pPr>
    </w:p>
    <w:p w14:paraId="2CCD6CFC" w14:textId="77777777" w:rsidR="006246DD" w:rsidRPr="006246DD" w:rsidRDefault="006246DD" w:rsidP="006246DD">
      <w:pPr>
        <w:numPr>
          <w:ilvl w:val="0"/>
          <w:numId w:val="3"/>
        </w:numPr>
        <w:rPr>
          <w:rFonts w:ascii="Arial" w:eastAsia="Times New Roman" w:hAnsi="Arial" w:cs="Arial"/>
        </w:rPr>
      </w:pPr>
      <w:r w:rsidRPr="006246DD">
        <w:rPr>
          <w:rFonts w:ascii="Arial" w:eastAsia="Times New Roman" w:hAnsi="Arial" w:cs="Arial"/>
        </w:rPr>
        <w:t xml:space="preserve">The Resident will provide adequate and regular veterinary care, as well as ample food and water, and will not leave </w:t>
      </w:r>
      <w:proofErr w:type="gramStart"/>
      <w:r w:rsidRPr="006246DD">
        <w:rPr>
          <w:rFonts w:ascii="Arial" w:eastAsia="Times New Roman" w:hAnsi="Arial" w:cs="Arial"/>
        </w:rPr>
        <w:t>pet</w:t>
      </w:r>
      <w:proofErr w:type="gramEnd"/>
      <w:r w:rsidRPr="006246DD">
        <w:rPr>
          <w:rFonts w:ascii="Arial" w:eastAsia="Times New Roman" w:hAnsi="Arial" w:cs="Arial"/>
        </w:rPr>
        <w:t xml:space="preserve"> unattended for any undue length of time.  The Resident will diligently maintain cleanliness of litter boxes as well as pet sleeping and feeding areas.  </w:t>
      </w:r>
    </w:p>
    <w:p w14:paraId="5FDAC9A6" w14:textId="77777777" w:rsidR="006246DD" w:rsidRPr="006246DD" w:rsidRDefault="006246DD" w:rsidP="006246DD">
      <w:pPr>
        <w:rPr>
          <w:rFonts w:ascii="Arial" w:eastAsia="Times New Roman" w:hAnsi="Arial" w:cs="Arial"/>
        </w:rPr>
      </w:pPr>
      <w:r w:rsidRPr="006246DD">
        <w:rPr>
          <w:rFonts w:ascii="Arial" w:eastAsia="Times New Roman" w:hAnsi="Arial" w:cs="Arial"/>
        </w:rPr>
        <w:t xml:space="preserve"> </w:t>
      </w:r>
    </w:p>
    <w:p w14:paraId="6776D7CB"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All fecal matter, dirt, or debris left or caused by the pet will be cleaned by Resident immediately and disposed of in the appropriate receptacles.</w:t>
      </w:r>
    </w:p>
    <w:p w14:paraId="55417590" w14:textId="77777777" w:rsidR="006246DD" w:rsidRPr="006246DD" w:rsidRDefault="006246DD" w:rsidP="006246DD">
      <w:pPr>
        <w:ind w:left="360"/>
        <w:rPr>
          <w:rFonts w:ascii="Arial" w:eastAsia="Times New Roman" w:hAnsi="Arial" w:cs="Arial"/>
        </w:rPr>
      </w:pPr>
    </w:p>
    <w:p w14:paraId="4B4807F4"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 xml:space="preserve">Any damage caused by the pet will be paid by Resident upon demand of Landlord including damage caused by cleaning chemicals or other such material used </w:t>
      </w:r>
      <w:proofErr w:type="gramStart"/>
      <w:r w:rsidRPr="006246DD">
        <w:rPr>
          <w:rFonts w:ascii="Arial" w:eastAsia="Times New Roman" w:hAnsi="Arial" w:cs="Arial"/>
        </w:rPr>
        <w:t>in an attempt to</w:t>
      </w:r>
      <w:proofErr w:type="gramEnd"/>
      <w:r w:rsidRPr="006246DD">
        <w:rPr>
          <w:rFonts w:ascii="Arial" w:eastAsia="Times New Roman" w:hAnsi="Arial" w:cs="Arial"/>
        </w:rPr>
        <w:t xml:space="preserve"> remedy said damage is also the full responsibility of the pet owner.  </w:t>
      </w:r>
    </w:p>
    <w:p w14:paraId="2565F209" w14:textId="77777777" w:rsidR="006246DD" w:rsidRPr="006246DD" w:rsidRDefault="006246DD" w:rsidP="006246DD">
      <w:pPr>
        <w:rPr>
          <w:rFonts w:ascii="Arial" w:eastAsia="Times New Roman" w:hAnsi="Arial" w:cs="Arial"/>
        </w:rPr>
      </w:pPr>
    </w:p>
    <w:p w14:paraId="5303074E"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Should the pet pose a nuisance to other residents or the Landlord, or should Landlord deem it advisable or appropriate, in its sole and absolute discretion, to withdraw its permission for Resident to keep and maintain the pet, Resident will remove the pet from the Premises upon demand by the Landlord, and will not permit the pet to again be brought upon Landlord’s premises.  Should such removal become necessary, in the sole and absolute discretion of the Landlord, Resident understands that the Lease will remain binding and in full force and effect.</w:t>
      </w:r>
    </w:p>
    <w:p w14:paraId="363C127A" w14:textId="77777777" w:rsidR="006246DD" w:rsidRDefault="006246DD" w:rsidP="006246DD">
      <w:pPr>
        <w:rPr>
          <w:rFonts w:ascii="Arial" w:eastAsia="Times New Roman" w:hAnsi="Arial" w:cs="Arial"/>
        </w:rPr>
      </w:pPr>
    </w:p>
    <w:p w14:paraId="54981A2F" w14:textId="77777777" w:rsidR="006246DD" w:rsidRDefault="006246DD" w:rsidP="006246DD">
      <w:pPr>
        <w:rPr>
          <w:rFonts w:ascii="Arial" w:eastAsia="Times New Roman" w:hAnsi="Arial" w:cs="Arial"/>
        </w:rPr>
      </w:pPr>
    </w:p>
    <w:p w14:paraId="05EAF220" w14:textId="77777777" w:rsidR="006246DD" w:rsidRDefault="006246DD" w:rsidP="006246DD">
      <w:pPr>
        <w:rPr>
          <w:rFonts w:ascii="Arial" w:eastAsia="Times New Roman" w:hAnsi="Arial" w:cs="Arial"/>
        </w:rPr>
      </w:pPr>
    </w:p>
    <w:p w14:paraId="3339872B" w14:textId="77777777" w:rsidR="006246DD" w:rsidRDefault="006246DD" w:rsidP="006246DD">
      <w:pPr>
        <w:rPr>
          <w:rFonts w:ascii="Arial" w:eastAsia="Times New Roman" w:hAnsi="Arial" w:cs="Arial"/>
        </w:rPr>
      </w:pPr>
    </w:p>
    <w:p w14:paraId="35B759F5" w14:textId="77777777" w:rsidR="006246DD" w:rsidRPr="006246DD" w:rsidRDefault="006246DD" w:rsidP="006246DD">
      <w:pPr>
        <w:rPr>
          <w:rFonts w:ascii="Arial" w:eastAsia="Times New Roman" w:hAnsi="Arial" w:cs="Arial"/>
        </w:rPr>
      </w:pPr>
    </w:p>
    <w:p w14:paraId="399DB5AD" w14:textId="77777777" w:rsidR="006246DD" w:rsidRPr="006246DD" w:rsidRDefault="006246DD" w:rsidP="006246DD">
      <w:pPr>
        <w:numPr>
          <w:ilvl w:val="0"/>
          <w:numId w:val="2"/>
        </w:numPr>
        <w:rPr>
          <w:rFonts w:ascii="Arial" w:eastAsia="Times New Roman" w:hAnsi="Arial" w:cs="Arial"/>
        </w:rPr>
      </w:pPr>
      <w:proofErr w:type="gramStart"/>
      <w:r w:rsidRPr="006246DD">
        <w:rPr>
          <w:rFonts w:ascii="Arial" w:eastAsia="Times New Roman" w:hAnsi="Arial" w:cs="Arial"/>
        </w:rPr>
        <w:t>In the event that</w:t>
      </w:r>
      <w:proofErr w:type="gramEnd"/>
      <w:r w:rsidRPr="006246DD">
        <w:rPr>
          <w:rFonts w:ascii="Arial" w:eastAsia="Times New Roman" w:hAnsi="Arial" w:cs="Arial"/>
        </w:rPr>
        <w:t xml:space="preserve"> Resident fails or refuses to remove the pet after demand having been made by Landlord, Landlord may, but is not obligated to, have the pet removed and boarded at an animal hospital or shelter at Resident’s expense and may apply any portion of Resident’s Security Deposit towards such purpose.</w:t>
      </w:r>
    </w:p>
    <w:p w14:paraId="724F8224" w14:textId="77777777" w:rsidR="006246DD" w:rsidRPr="006246DD" w:rsidRDefault="006246DD" w:rsidP="006246DD">
      <w:pPr>
        <w:rPr>
          <w:rFonts w:ascii="Arial" w:eastAsia="Times New Roman" w:hAnsi="Arial" w:cs="Arial"/>
        </w:rPr>
      </w:pPr>
    </w:p>
    <w:p w14:paraId="6F40862D"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Notwithstanding the foregoing, Resident’s refusal to remove such pet, after demand by Landlord, shall constitute a substantial breach of Lease, and Landlord shall be entitled to the speedy recovery of the Premises in accordance with the Lease and all local, public, and general laws appertaining thereto.</w:t>
      </w:r>
    </w:p>
    <w:p w14:paraId="19686A28" w14:textId="77777777" w:rsidR="006246DD" w:rsidRPr="006246DD" w:rsidRDefault="006246DD" w:rsidP="006246DD">
      <w:pPr>
        <w:rPr>
          <w:rFonts w:ascii="Arial" w:eastAsia="Times New Roman" w:hAnsi="Arial" w:cs="Arial"/>
        </w:rPr>
      </w:pPr>
    </w:p>
    <w:p w14:paraId="55BD331B"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Any damage caused by the pet, either inside or outside the Premises, may be deducted from Resident’s Security Deposit.</w:t>
      </w:r>
    </w:p>
    <w:p w14:paraId="565E83F3" w14:textId="77777777" w:rsidR="006246DD" w:rsidRPr="006246DD" w:rsidRDefault="006246DD" w:rsidP="006246DD">
      <w:pPr>
        <w:rPr>
          <w:rFonts w:ascii="Arial" w:eastAsia="Times New Roman" w:hAnsi="Arial" w:cs="Arial"/>
        </w:rPr>
      </w:pPr>
    </w:p>
    <w:p w14:paraId="02F8E5C3"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 xml:space="preserve">Dogs and cats must be licensed and up to date with rabies and other vaccinations and </w:t>
      </w:r>
      <w:proofErr w:type="gramStart"/>
      <w:r w:rsidRPr="006246DD">
        <w:rPr>
          <w:rFonts w:ascii="Arial" w:eastAsia="Times New Roman" w:hAnsi="Arial" w:cs="Arial"/>
        </w:rPr>
        <w:t>wear proper ID tags at all times</w:t>
      </w:r>
      <w:proofErr w:type="gramEnd"/>
      <w:r w:rsidRPr="006246DD">
        <w:rPr>
          <w:rFonts w:ascii="Arial" w:eastAsia="Times New Roman" w:hAnsi="Arial" w:cs="Arial"/>
        </w:rPr>
        <w:t>.</w:t>
      </w:r>
    </w:p>
    <w:p w14:paraId="21930D35" w14:textId="77777777" w:rsidR="006246DD" w:rsidRPr="006246DD" w:rsidRDefault="006246DD" w:rsidP="006246DD">
      <w:pPr>
        <w:ind w:left="720"/>
        <w:rPr>
          <w:rFonts w:ascii="Arial" w:eastAsia="Times New Roman" w:hAnsi="Arial" w:cs="Arial"/>
        </w:rPr>
      </w:pPr>
    </w:p>
    <w:p w14:paraId="216E79E8"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 xml:space="preserve">Dog owners must submit a completed temperament form from a licensed Veterinarian stating acceptable temperament for apartment dwelling. </w:t>
      </w:r>
    </w:p>
    <w:p w14:paraId="264786FC" w14:textId="77777777" w:rsidR="006246DD" w:rsidRPr="006246DD" w:rsidRDefault="006246DD" w:rsidP="006246DD">
      <w:pPr>
        <w:rPr>
          <w:rFonts w:ascii="Arial" w:eastAsia="Times New Roman" w:hAnsi="Arial" w:cs="Arial"/>
        </w:rPr>
      </w:pPr>
    </w:p>
    <w:p w14:paraId="211232E3"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To provide Landlord with a photograph of the pet.</w:t>
      </w:r>
    </w:p>
    <w:p w14:paraId="5236F0ED" w14:textId="77777777" w:rsidR="006246DD" w:rsidRPr="006246DD" w:rsidRDefault="006246DD" w:rsidP="006246DD">
      <w:pPr>
        <w:rPr>
          <w:rFonts w:ascii="Arial" w:eastAsia="Times New Roman" w:hAnsi="Arial" w:cs="Arial"/>
        </w:rPr>
      </w:pPr>
    </w:p>
    <w:p w14:paraId="20C5925C" w14:textId="77777777" w:rsidR="006246DD" w:rsidRPr="006246DD" w:rsidRDefault="006246DD" w:rsidP="006246DD">
      <w:pPr>
        <w:numPr>
          <w:ilvl w:val="0"/>
          <w:numId w:val="2"/>
        </w:numPr>
        <w:rPr>
          <w:rFonts w:ascii="Arial" w:eastAsia="Times New Roman" w:hAnsi="Arial" w:cs="Arial"/>
        </w:rPr>
      </w:pPr>
      <w:r w:rsidRPr="006246DD">
        <w:rPr>
          <w:rFonts w:ascii="Arial" w:eastAsia="Times New Roman" w:hAnsi="Arial" w:cs="Arial"/>
        </w:rPr>
        <w:t>Resident may cancel this Addendum by permanently removing the pet from the Premises and so advising Landlord (in accordance with Section 20 of the Lease) that it has done so.</w:t>
      </w:r>
    </w:p>
    <w:p w14:paraId="568C9A3A" w14:textId="77777777" w:rsidR="006246DD" w:rsidRPr="006246DD" w:rsidRDefault="006246DD" w:rsidP="006246DD">
      <w:pPr>
        <w:rPr>
          <w:rFonts w:ascii="Arial" w:eastAsia="Times New Roman" w:hAnsi="Arial" w:cs="Arial"/>
        </w:rPr>
      </w:pPr>
    </w:p>
    <w:p w14:paraId="6B0595DC" w14:textId="77777777" w:rsidR="006246DD" w:rsidRPr="006246DD" w:rsidRDefault="006246DD" w:rsidP="006246DD">
      <w:pPr>
        <w:rPr>
          <w:rFonts w:ascii="Arial" w:eastAsia="Times New Roman" w:hAnsi="Arial" w:cs="Arial"/>
          <w:u w:val="single"/>
        </w:rPr>
      </w:pPr>
      <w:r w:rsidRPr="006246DD">
        <w:rPr>
          <w:rFonts w:ascii="Arial" w:eastAsia="Times New Roman" w:hAnsi="Arial" w:cs="Arial"/>
          <w:u w:val="single"/>
        </w:rPr>
        <w:t>Permissible Pets – Number Allowed: 2 Total</w:t>
      </w:r>
    </w:p>
    <w:p w14:paraId="5052FD40" w14:textId="77777777" w:rsidR="006246DD" w:rsidRPr="006246DD" w:rsidRDefault="006246DD" w:rsidP="006246DD">
      <w:pPr>
        <w:rPr>
          <w:rFonts w:ascii="Arial" w:eastAsia="Times New Roman" w:hAnsi="Arial" w:cs="Arial"/>
          <w:u w:val="single"/>
        </w:rPr>
      </w:pPr>
    </w:p>
    <w:p w14:paraId="1ACA627C" w14:textId="77777777" w:rsidR="006246DD" w:rsidRPr="006246DD" w:rsidRDefault="006246DD" w:rsidP="006246DD">
      <w:pPr>
        <w:rPr>
          <w:rFonts w:ascii="Arial" w:eastAsia="Times New Roman" w:hAnsi="Arial" w:cs="Arial"/>
        </w:rPr>
      </w:pPr>
      <w:r w:rsidRPr="006246DD">
        <w:rPr>
          <w:rFonts w:ascii="Arial" w:eastAsia="Times New Roman" w:hAnsi="Arial" w:cs="Arial"/>
        </w:rPr>
        <w:t>Dogs:</w:t>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t>Cats:</w:t>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p>
    <w:p w14:paraId="6130E78B" w14:textId="77777777" w:rsidR="006246DD" w:rsidRPr="006246DD" w:rsidRDefault="006246DD" w:rsidP="006246DD">
      <w:pPr>
        <w:rPr>
          <w:rFonts w:ascii="Arial" w:eastAsia="Times New Roman" w:hAnsi="Arial" w:cs="Arial"/>
        </w:rPr>
      </w:pPr>
      <w:r w:rsidRPr="006246DD">
        <w:rPr>
          <w:rFonts w:ascii="Arial" w:eastAsia="Times New Roman" w:hAnsi="Arial" w:cs="Arial"/>
        </w:rPr>
        <w:tab/>
        <w:t>Weight -75 lbs.</w:t>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p>
    <w:p w14:paraId="2C2F97B0" w14:textId="77777777" w:rsidR="006246DD" w:rsidRPr="006246DD" w:rsidRDefault="006246DD" w:rsidP="006246DD">
      <w:pPr>
        <w:rPr>
          <w:rFonts w:ascii="Arial" w:eastAsia="Times New Roman" w:hAnsi="Arial" w:cs="Arial"/>
        </w:rPr>
      </w:pPr>
      <w:r w:rsidRPr="006246DD">
        <w:rPr>
          <w:rFonts w:ascii="Arial" w:eastAsia="Times New Roman" w:hAnsi="Arial" w:cs="Arial"/>
        </w:rPr>
        <w:tab/>
        <w:t xml:space="preserve"> </w:t>
      </w:r>
    </w:p>
    <w:p w14:paraId="38DB0CC3" w14:textId="77777777" w:rsidR="006246DD" w:rsidRPr="006246DD" w:rsidRDefault="006246DD" w:rsidP="006246DD">
      <w:pPr>
        <w:ind w:firstLine="720"/>
        <w:rPr>
          <w:rFonts w:ascii="Arial" w:eastAsia="Times New Roman" w:hAnsi="Arial" w:cs="Arial"/>
          <w:sz w:val="18"/>
          <w:szCs w:val="18"/>
          <w:lang w:val="fr-FR"/>
        </w:rPr>
      </w:pPr>
      <w:r w:rsidRPr="006246DD">
        <w:rPr>
          <w:rFonts w:ascii="Arial" w:eastAsia="Times New Roman" w:hAnsi="Arial" w:cs="Arial"/>
          <w:sz w:val="18"/>
          <w:szCs w:val="18"/>
          <w:lang w:val="fr-FR"/>
        </w:rPr>
        <w:t xml:space="preserve">UNACCEPTABLE BREEDS :  Doberman Pinscher, Rottweilers, Cane Corso, Wolf </w:t>
      </w:r>
      <w:proofErr w:type="spellStart"/>
      <w:r w:rsidRPr="006246DD">
        <w:rPr>
          <w:rFonts w:ascii="Arial" w:eastAsia="Times New Roman" w:hAnsi="Arial" w:cs="Arial"/>
          <w:sz w:val="18"/>
          <w:szCs w:val="18"/>
          <w:lang w:val="fr-FR"/>
        </w:rPr>
        <w:t>Hybrid</w:t>
      </w:r>
      <w:proofErr w:type="spellEnd"/>
      <w:r w:rsidRPr="006246DD">
        <w:rPr>
          <w:rFonts w:ascii="Arial" w:eastAsia="Times New Roman" w:hAnsi="Arial" w:cs="Arial"/>
          <w:sz w:val="18"/>
          <w:szCs w:val="18"/>
          <w:lang w:val="fr-FR"/>
        </w:rPr>
        <w:t>,</w:t>
      </w:r>
    </w:p>
    <w:p w14:paraId="468555CD" w14:textId="77777777" w:rsidR="006246DD" w:rsidRPr="006246DD" w:rsidRDefault="006246DD" w:rsidP="006246DD">
      <w:pPr>
        <w:ind w:left="770"/>
        <w:rPr>
          <w:rFonts w:ascii="Arial" w:eastAsia="Times New Roman" w:hAnsi="Arial" w:cs="Arial"/>
          <w:sz w:val="18"/>
          <w:szCs w:val="18"/>
        </w:rPr>
      </w:pPr>
      <w:r w:rsidRPr="006246DD">
        <w:rPr>
          <w:rFonts w:ascii="Arial" w:eastAsia="Times New Roman" w:hAnsi="Arial" w:cs="Arial"/>
          <w:sz w:val="18"/>
          <w:szCs w:val="18"/>
        </w:rPr>
        <w:t xml:space="preserve">Chow </w:t>
      </w:r>
      <w:proofErr w:type="spellStart"/>
      <w:r w:rsidRPr="006246DD">
        <w:rPr>
          <w:rFonts w:ascii="Arial" w:eastAsia="Times New Roman" w:hAnsi="Arial" w:cs="Arial"/>
          <w:sz w:val="18"/>
          <w:szCs w:val="18"/>
        </w:rPr>
        <w:t>Chow</w:t>
      </w:r>
      <w:proofErr w:type="spellEnd"/>
      <w:r w:rsidRPr="006246DD">
        <w:rPr>
          <w:rFonts w:ascii="Arial" w:eastAsia="Times New Roman" w:hAnsi="Arial" w:cs="Arial"/>
          <w:sz w:val="18"/>
          <w:szCs w:val="18"/>
        </w:rPr>
        <w:t xml:space="preserve">, German Shepherd, Pit Bull, Mixed Breed Pit Bulls, Staffordshire Terrier, Fila </w:t>
      </w:r>
      <w:proofErr w:type="spellStart"/>
      <w:r w:rsidRPr="006246DD">
        <w:rPr>
          <w:rFonts w:ascii="Arial" w:eastAsia="Times New Roman" w:hAnsi="Arial" w:cs="Arial"/>
          <w:sz w:val="18"/>
          <w:szCs w:val="18"/>
        </w:rPr>
        <w:t>Brasileiros</w:t>
      </w:r>
      <w:proofErr w:type="spellEnd"/>
      <w:r w:rsidRPr="006246DD">
        <w:rPr>
          <w:rFonts w:ascii="Arial" w:eastAsia="Times New Roman" w:hAnsi="Arial" w:cs="Arial"/>
          <w:sz w:val="18"/>
          <w:szCs w:val="18"/>
        </w:rPr>
        <w:t xml:space="preserve">, Presa Canario, Akita, Wolf Dog Hybrids, </w:t>
      </w:r>
      <w:proofErr w:type="spellStart"/>
      <w:r w:rsidRPr="006246DD">
        <w:rPr>
          <w:rFonts w:ascii="Arial" w:eastAsia="Times New Roman" w:hAnsi="Arial" w:cs="Arial"/>
          <w:sz w:val="18"/>
          <w:szCs w:val="18"/>
        </w:rPr>
        <w:t>Dogo</w:t>
      </w:r>
      <w:proofErr w:type="spellEnd"/>
      <w:r w:rsidRPr="006246DD">
        <w:rPr>
          <w:rFonts w:ascii="Arial" w:eastAsia="Times New Roman" w:hAnsi="Arial" w:cs="Arial"/>
          <w:sz w:val="18"/>
          <w:szCs w:val="18"/>
        </w:rPr>
        <w:t xml:space="preserve"> Argentino, Dalmatian, Bull Terrier, Bullmastiff, American Staffordshire Terrier, Great Dane, Mix of Any Unacceptable Breed</w:t>
      </w:r>
    </w:p>
    <w:p w14:paraId="043985D3" w14:textId="77777777" w:rsidR="006246DD" w:rsidRPr="006246DD" w:rsidRDefault="006246DD" w:rsidP="006246DD">
      <w:pPr>
        <w:rPr>
          <w:rFonts w:ascii="Arial" w:eastAsia="Times New Roman" w:hAnsi="Arial" w:cs="Arial"/>
        </w:rPr>
      </w:pPr>
    </w:p>
    <w:p w14:paraId="2DCF95CB" w14:textId="77777777" w:rsidR="006246DD" w:rsidRPr="006246DD" w:rsidRDefault="006246DD" w:rsidP="006246DD">
      <w:pPr>
        <w:rPr>
          <w:rFonts w:ascii="Arial" w:eastAsia="Times New Roman" w:hAnsi="Arial" w:cs="Arial"/>
          <w:sz w:val="18"/>
          <w:szCs w:val="18"/>
        </w:rPr>
      </w:pPr>
      <w:r w:rsidRPr="006246DD">
        <w:rPr>
          <w:rFonts w:ascii="Arial" w:eastAsia="Times New Roman" w:hAnsi="Arial" w:cs="Arial"/>
        </w:rPr>
        <w:t xml:space="preserve">Birds (small caged, </w:t>
      </w:r>
      <w:r w:rsidRPr="006246DD">
        <w:rPr>
          <w:rFonts w:ascii="Arial" w:eastAsia="Times New Roman" w:hAnsi="Arial" w:cs="Arial"/>
          <w:u w:val="single"/>
        </w:rPr>
        <w:t>no</w:t>
      </w:r>
      <w:r w:rsidRPr="006246DD">
        <w:rPr>
          <w:rFonts w:ascii="Arial" w:eastAsia="Times New Roman" w:hAnsi="Arial" w:cs="Arial"/>
        </w:rPr>
        <w:t xml:space="preserve"> exotic)</w:t>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t>Number allowed - 2</w:t>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p>
    <w:p w14:paraId="0FB251AF" w14:textId="77777777" w:rsidR="006246DD" w:rsidRPr="006246DD" w:rsidRDefault="006246DD" w:rsidP="006246DD">
      <w:pPr>
        <w:rPr>
          <w:rFonts w:ascii="Arial" w:eastAsia="Times New Roman" w:hAnsi="Arial" w:cs="Arial"/>
        </w:rPr>
      </w:pP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r w:rsidRPr="006246DD">
        <w:rPr>
          <w:rFonts w:ascii="Arial" w:eastAsia="Times New Roman" w:hAnsi="Arial" w:cs="Arial"/>
        </w:rPr>
        <w:tab/>
      </w:r>
    </w:p>
    <w:p w14:paraId="46F45E3F" w14:textId="77777777" w:rsidR="006246DD" w:rsidRPr="006246DD" w:rsidRDefault="006246DD" w:rsidP="006246DD">
      <w:pPr>
        <w:rPr>
          <w:rFonts w:ascii="Arial" w:eastAsia="Times New Roman" w:hAnsi="Arial" w:cs="Arial"/>
        </w:rPr>
      </w:pPr>
    </w:p>
    <w:p w14:paraId="27D06F27" w14:textId="77777777" w:rsidR="006246DD" w:rsidRPr="006246DD" w:rsidRDefault="006246DD" w:rsidP="006246DD">
      <w:pPr>
        <w:rPr>
          <w:rFonts w:ascii="Arial" w:eastAsia="Times New Roman" w:hAnsi="Arial" w:cs="Arial"/>
        </w:rPr>
      </w:pPr>
      <w:r w:rsidRPr="006246DD">
        <w:rPr>
          <w:rFonts w:ascii="Arial" w:eastAsia="Times New Roman" w:hAnsi="Arial" w:cs="Arial"/>
        </w:rPr>
        <w:t>NO reptiles, exotic or wild animals permitted</w:t>
      </w:r>
    </w:p>
    <w:p w14:paraId="024503F6" w14:textId="77777777" w:rsidR="006246DD" w:rsidRPr="006246DD" w:rsidRDefault="006246DD" w:rsidP="006246DD">
      <w:pPr>
        <w:rPr>
          <w:rFonts w:ascii="Arial" w:eastAsia="Times New Roman" w:hAnsi="Arial" w:cs="Arial"/>
        </w:rPr>
      </w:pPr>
    </w:p>
    <w:p w14:paraId="2E25F528" w14:textId="77777777" w:rsidR="006246DD" w:rsidRDefault="006246DD"/>
    <w:p w14:paraId="462BD61F" w14:textId="67CA8770" w:rsidR="00FE5910" w:rsidRDefault="00FE5910"/>
    <w:p w14:paraId="074821E2" w14:textId="77777777" w:rsidR="00FE5910" w:rsidRDefault="00FE5910"/>
    <w:sectPr w:rsidR="00FE59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0655" w14:textId="77777777" w:rsidR="00A21D46" w:rsidRDefault="00A21D46" w:rsidP="00FE5910">
      <w:r>
        <w:separator/>
      </w:r>
    </w:p>
  </w:endnote>
  <w:endnote w:type="continuationSeparator" w:id="0">
    <w:p w14:paraId="55EF51F0" w14:textId="77777777" w:rsidR="00A21D46" w:rsidRDefault="00A21D46" w:rsidP="00FE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3A6F" w14:textId="77777777" w:rsidR="00A21D46" w:rsidRDefault="00A21D46" w:rsidP="00FE5910">
      <w:r>
        <w:separator/>
      </w:r>
    </w:p>
  </w:footnote>
  <w:footnote w:type="continuationSeparator" w:id="0">
    <w:p w14:paraId="54F491D2" w14:textId="77777777" w:rsidR="00A21D46" w:rsidRDefault="00A21D46" w:rsidP="00FE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A049" w14:textId="48D7F7FD" w:rsidR="00FE5910" w:rsidRDefault="00FE5910">
    <w:pPr>
      <w:pStyle w:val="Header"/>
    </w:pPr>
    <w:r>
      <w:rPr>
        <w:noProof/>
      </w:rPr>
      <w:drawing>
        <wp:anchor distT="0" distB="0" distL="114300" distR="114300" simplePos="0" relativeHeight="251658240" behindDoc="1" locked="0" layoutInCell="1" allowOverlap="1" wp14:anchorId="205178AF" wp14:editId="06C9FC42">
          <wp:simplePos x="0" y="0"/>
          <wp:positionH relativeFrom="page">
            <wp:align>center</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992"/>
    <w:multiLevelType w:val="hybridMultilevel"/>
    <w:tmpl w:val="BB926128"/>
    <w:lvl w:ilvl="0" w:tplc="04090011">
      <w:start w:val="1"/>
      <w:numFmt w:val="decimal"/>
      <w:lvlText w:val="%1)"/>
      <w:lvlJc w:val="left"/>
      <w:pPr>
        <w:tabs>
          <w:tab w:val="num" w:pos="720"/>
        </w:tabs>
        <w:ind w:left="720" w:hanging="360"/>
      </w:pPr>
    </w:lvl>
    <w:lvl w:ilvl="1" w:tplc="6F185DEA">
      <w:start w:val="1"/>
      <w:numFmt w:val="lowerLetter"/>
      <w:lvlText w:val="%2)"/>
      <w:lvlJc w:val="left"/>
      <w:pPr>
        <w:tabs>
          <w:tab w:val="num" w:pos="1485"/>
        </w:tabs>
        <w:ind w:left="1485" w:hanging="405"/>
      </w:pPr>
      <w:rPr>
        <w:rFonts w:hint="default"/>
      </w:rPr>
    </w:lvl>
    <w:lvl w:ilvl="2" w:tplc="052EF8BC">
      <w:start w:val="1"/>
      <w:numFmt w:val="decimal"/>
      <w:lvlText w:val="%3."/>
      <w:lvlJc w:val="left"/>
      <w:pPr>
        <w:tabs>
          <w:tab w:val="num" w:pos="2340"/>
        </w:tabs>
        <w:ind w:left="2340" w:hanging="360"/>
      </w:pPr>
      <w:rPr>
        <w:rFonts w:hint="default"/>
      </w:rPr>
    </w:lvl>
    <w:lvl w:ilvl="3" w:tplc="D9BA3B48">
      <w:start w:val="7"/>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B5C89"/>
    <w:multiLevelType w:val="hybridMultilevel"/>
    <w:tmpl w:val="E64EE02C"/>
    <w:lvl w:ilvl="0" w:tplc="3ED60756">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FD0284A"/>
    <w:multiLevelType w:val="hybridMultilevel"/>
    <w:tmpl w:val="9B745A7A"/>
    <w:lvl w:ilvl="0" w:tplc="2ABA7A50">
      <w:start w:val="5"/>
      <w:numFmt w:val="decimal"/>
      <w:lvlText w:val="%1."/>
      <w:lvlJc w:val="left"/>
      <w:pPr>
        <w:tabs>
          <w:tab w:val="num" w:pos="720"/>
        </w:tabs>
        <w:ind w:left="720" w:hanging="360"/>
      </w:pPr>
      <w:rPr>
        <w:rFonts w:hint="default"/>
      </w:rPr>
    </w:lvl>
    <w:lvl w:ilvl="1" w:tplc="4DF64A0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2858655">
    <w:abstractNumId w:val="0"/>
  </w:num>
  <w:num w:numId="2" w16cid:durableId="2010132231">
    <w:abstractNumId w:val="2"/>
  </w:num>
  <w:num w:numId="3" w16cid:durableId="25775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10"/>
    <w:rsid w:val="006246DD"/>
    <w:rsid w:val="006A7495"/>
    <w:rsid w:val="007E43A4"/>
    <w:rsid w:val="00A21D46"/>
    <w:rsid w:val="00B4231A"/>
    <w:rsid w:val="00B51B89"/>
    <w:rsid w:val="00C606F0"/>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55A6A"/>
  <w15:chartTrackingRefBased/>
  <w15:docId w15:val="{9840683F-5042-2846-8C04-4A856329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10"/>
    <w:pPr>
      <w:tabs>
        <w:tab w:val="center" w:pos="4680"/>
        <w:tab w:val="right" w:pos="9360"/>
      </w:tabs>
    </w:pPr>
  </w:style>
  <w:style w:type="character" w:customStyle="1" w:styleId="HeaderChar">
    <w:name w:val="Header Char"/>
    <w:basedOn w:val="DefaultParagraphFont"/>
    <w:link w:val="Header"/>
    <w:uiPriority w:val="99"/>
    <w:rsid w:val="00FE5910"/>
  </w:style>
  <w:style w:type="paragraph" w:styleId="Footer">
    <w:name w:val="footer"/>
    <w:basedOn w:val="Normal"/>
    <w:link w:val="FooterChar"/>
    <w:uiPriority w:val="99"/>
    <w:unhideWhenUsed/>
    <w:rsid w:val="00FE5910"/>
    <w:pPr>
      <w:tabs>
        <w:tab w:val="center" w:pos="4680"/>
        <w:tab w:val="right" w:pos="9360"/>
      </w:tabs>
    </w:pPr>
  </w:style>
  <w:style w:type="character" w:customStyle="1" w:styleId="FooterChar">
    <w:name w:val="Footer Char"/>
    <w:basedOn w:val="DefaultParagraphFont"/>
    <w:link w:val="Footer"/>
    <w:uiPriority w:val="99"/>
    <w:rsid w:val="00FE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254a1d-46ac-401e-8a42-ab160fb90ef1" xsi:nil="true"/>
    <lcf76f155ced4ddcb4097134ff3c332f xmlns="caab152b-9a38-44a3-aaf0-aa9025aca9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7F64BEEDCCF4897D3DDD24E9E8CC6" ma:contentTypeVersion="17" ma:contentTypeDescription="Create a new document." ma:contentTypeScope="" ma:versionID="bff4469256736192de059d739549cf4d">
  <xsd:schema xmlns:xsd="http://www.w3.org/2001/XMLSchema" xmlns:xs="http://www.w3.org/2001/XMLSchema" xmlns:p="http://schemas.microsoft.com/office/2006/metadata/properties" xmlns:ns2="caab152b-9a38-44a3-aaf0-aa9025aca902" xmlns:ns3="d1254a1d-46ac-401e-8a42-ab160fb90ef1" targetNamespace="http://schemas.microsoft.com/office/2006/metadata/properties" ma:root="true" ma:fieldsID="c7ebf9d214c513a0f761a13ac893190d" ns2:_="" ns3:_="">
    <xsd:import namespace="caab152b-9a38-44a3-aaf0-aa9025aca902"/>
    <xsd:import namespace="d1254a1d-46ac-401e-8a42-ab160fb90e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b152b-9a38-44a3-aaf0-aa9025aca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ea496-0c0e-4bf1-83ea-7411ccb83a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4a1d-46ac-401e-8a42-ab160fb90e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671a70-6246-4544-a304-afa5f6c68212}" ma:internalName="TaxCatchAll" ma:showField="CatchAllData" ma:web="d1254a1d-46ac-401e-8a42-ab160fb90ef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14450-096A-4E12-BFDD-D21167723680}">
  <ds:schemaRefs>
    <ds:schemaRef ds:uri="http://schemas.microsoft.com/office/2006/metadata/properties"/>
    <ds:schemaRef ds:uri="http://schemas.microsoft.com/office/infopath/2007/PartnerControls"/>
    <ds:schemaRef ds:uri="d1254a1d-46ac-401e-8a42-ab160fb90ef1"/>
    <ds:schemaRef ds:uri="caab152b-9a38-44a3-aaf0-aa9025aca902"/>
  </ds:schemaRefs>
</ds:datastoreItem>
</file>

<file path=customXml/itemProps2.xml><?xml version="1.0" encoding="utf-8"?>
<ds:datastoreItem xmlns:ds="http://schemas.openxmlformats.org/officeDocument/2006/customXml" ds:itemID="{B1E00009-9B10-684F-A133-4D26AE14EB7F}">
  <ds:schemaRefs>
    <ds:schemaRef ds:uri="http://schemas.openxmlformats.org/officeDocument/2006/bibliography"/>
  </ds:schemaRefs>
</ds:datastoreItem>
</file>

<file path=customXml/itemProps3.xml><?xml version="1.0" encoding="utf-8"?>
<ds:datastoreItem xmlns:ds="http://schemas.openxmlformats.org/officeDocument/2006/customXml" ds:itemID="{CFC4A45D-0943-4CEC-88A4-8FDAD7244E05}">
  <ds:schemaRefs>
    <ds:schemaRef ds:uri="http://schemas.microsoft.com/sharepoint/v3/contenttype/forms"/>
  </ds:schemaRefs>
</ds:datastoreItem>
</file>

<file path=customXml/itemProps4.xml><?xml version="1.0" encoding="utf-8"?>
<ds:datastoreItem xmlns:ds="http://schemas.openxmlformats.org/officeDocument/2006/customXml" ds:itemID="{0B40B386-C041-4C60-91EA-AD519C7F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b152b-9a38-44a3-aaf0-aa9025aca902"/>
    <ds:schemaRef ds:uri="d1254a1d-46ac-401e-8a42-ab160fb90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201</Characters>
  <Application>Microsoft Office Word</Application>
  <DocSecurity>0</DocSecurity>
  <Lines>131</Lines>
  <Paragraphs>46</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Escobar</dc:creator>
  <cp:keywords/>
  <dc:description/>
  <cp:lastModifiedBy>Mia Cook</cp:lastModifiedBy>
  <cp:revision>3</cp:revision>
  <dcterms:created xsi:type="dcterms:W3CDTF">2025-10-02T17:24:00Z</dcterms:created>
  <dcterms:modified xsi:type="dcterms:W3CDTF">2025-10-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7F64BEEDCCF4897D3DDD24E9E8CC6</vt:lpwstr>
  </property>
</Properties>
</file>